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0" w:type="dxa"/>
        <w:tblLayout w:type="fixed"/>
        <w:tblLook w:val="04A0" w:firstRow="1" w:lastRow="0" w:firstColumn="1" w:lastColumn="0" w:noHBand="0" w:noVBand="1"/>
      </w:tblPr>
      <w:tblGrid>
        <w:gridCol w:w="625"/>
        <w:gridCol w:w="2877"/>
        <w:gridCol w:w="2878"/>
        <w:gridCol w:w="2878"/>
        <w:gridCol w:w="2880"/>
        <w:gridCol w:w="2882"/>
      </w:tblGrid>
      <w:tr w:rsidR="00E62374" w14:paraId="596F2A9F" w14:textId="77777777" w:rsidTr="008613FD">
        <w:trPr>
          <w:cantSplit/>
          <w:trHeight w:val="332"/>
        </w:trPr>
        <w:tc>
          <w:tcPr>
            <w:tcW w:w="625" w:type="dxa"/>
            <w:shd w:val="clear" w:color="auto" w:fill="F2F2F2" w:themeFill="background1" w:themeFillShade="F2"/>
            <w:textDirection w:val="tbRl"/>
          </w:tcPr>
          <w:p w14:paraId="63CFB341" w14:textId="0F5D57AC" w:rsidR="00E62374" w:rsidRDefault="00E62374" w:rsidP="00920495">
            <w:pPr>
              <w:ind w:left="113" w:right="113"/>
            </w:pPr>
            <w:bookmarkStart w:id="0" w:name="_Hlk36807124"/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321CA246" w14:textId="67E397CD" w:rsidR="00E62374" w:rsidRPr="00FB5EF3" w:rsidRDefault="001D0F3C" w:rsidP="00DA3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F8A3338" w14:textId="445A2401" w:rsidR="00E62374" w:rsidRPr="00FB5EF3" w:rsidRDefault="001D0F3C" w:rsidP="00DA3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5339C2E" w14:textId="457401BC" w:rsidR="00E62374" w:rsidRPr="001D0F3C" w:rsidRDefault="001D0F3C" w:rsidP="00DA3390">
            <w:pPr>
              <w:jc w:val="center"/>
              <w:rPr>
                <w:b/>
                <w:bCs/>
                <w:lang w:val="es-419"/>
              </w:rPr>
            </w:pPr>
            <w:r w:rsidRPr="001D0F3C">
              <w:rPr>
                <w:b/>
                <w:bCs/>
                <w:lang w:val="es-419"/>
              </w:rPr>
              <w:t>miércoles</w:t>
            </w:r>
          </w:p>
          <w:p w14:paraId="43DBB260" w14:textId="3671275C" w:rsidR="009F0B26" w:rsidRPr="001D0F3C" w:rsidRDefault="001D0F3C" w:rsidP="00DA3390">
            <w:pPr>
              <w:jc w:val="center"/>
              <w:rPr>
                <w:b/>
                <w:bCs/>
                <w:lang w:val="es-419"/>
              </w:rPr>
            </w:pPr>
            <w:r w:rsidRPr="001D0F3C">
              <w:rPr>
                <w:b/>
                <w:bCs/>
                <w:lang w:val="es-419"/>
              </w:rPr>
              <w:t>DIA DE LA T</w:t>
            </w:r>
            <w:r>
              <w:rPr>
                <w:b/>
                <w:bCs/>
                <w:lang w:val="es-419"/>
              </w:rPr>
              <w:t>IERR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E56EE35" w14:textId="0F82FDC5" w:rsidR="00E62374" w:rsidRPr="00FB5EF3" w:rsidRDefault="001D0F3C" w:rsidP="00DA33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eves</w:t>
            </w:r>
            <w:proofErr w:type="spellEnd"/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7FD3F38" w14:textId="2F40B2DB" w:rsidR="00E62374" w:rsidRPr="00FB5EF3" w:rsidRDefault="001D0F3C" w:rsidP="00DA33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ernes</w:t>
            </w:r>
            <w:proofErr w:type="spellEnd"/>
          </w:p>
        </w:tc>
      </w:tr>
      <w:bookmarkEnd w:id="0"/>
      <w:tr w:rsidR="00F44E98" w:rsidRPr="00295143" w14:paraId="25628985" w14:textId="77777777" w:rsidTr="009F0B26">
        <w:trPr>
          <w:cantSplit/>
          <w:trHeight w:val="1134"/>
        </w:trPr>
        <w:tc>
          <w:tcPr>
            <w:tcW w:w="625" w:type="dxa"/>
            <w:textDirection w:val="tbRl"/>
          </w:tcPr>
          <w:p w14:paraId="7F8DA728" w14:textId="5C23C53B" w:rsidR="00F44E98" w:rsidRDefault="001D0F3C" w:rsidP="001D0F3C">
            <w:pPr>
              <w:ind w:left="113" w:right="113"/>
              <w:jc w:val="center"/>
            </w:pPr>
            <w:r>
              <w:t>LECTURA</w:t>
            </w:r>
          </w:p>
        </w:tc>
        <w:tc>
          <w:tcPr>
            <w:tcW w:w="2877" w:type="dxa"/>
            <w:shd w:val="clear" w:color="auto" w:fill="auto"/>
          </w:tcPr>
          <w:p w14:paraId="537DB0D4" w14:textId="23580BCE" w:rsidR="00741559" w:rsidRPr="004424BE" w:rsidRDefault="00AB0B74" w:rsidP="00F44E98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An Orange in January </w:t>
            </w:r>
            <w:r w:rsidR="001D0F3C">
              <w:rPr>
                <w:rFonts w:cstheme="minorHAnsi"/>
                <w:sz w:val="20"/>
                <w:szCs w:val="20"/>
              </w:rPr>
              <w:t>por</w:t>
            </w:r>
            <w:r w:rsidRPr="004424BE">
              <w:rPr>
                <w:rFonts w:cstheme="minorHAnsi"/>
                <w:sz w:val="20"/>
                <w:szCs w:val="20"/>
              </w:rPr>
              <w:t xml:space="preserve"> Dianna </w:t>
            </w:r>
            <w:proofErr w:type="spellStart"/>
            <w:r w:rsidRPr="004424BE">
              <w:rPr>
                <w:rFonts w:cstheme="minorHAnsi"/>
                <w:sz w:val="20"/>
                <w:szCs w:val="20"/>
              </w:rPr>
              <w:t>Hutts</w:t>
            </w:r>
            <w:proofErr w:type="spellEnd"/>
            <w:r w:rsidRPr="004424BE">
              <w:rPr>
                <w:rFonts w:cstheme="minorHAnsi"/>
                <w:sz w:val="20"/>
                <w:szCs w:val="20"/>
              </w:rPr>
              <w:t xml:space="preserve"> Aston</w:t>
            </w:r>
          </w:p>
          <w:p w14:paraId="7FFB3706" w14:textId="77777777" w:rsidR="00CC136C" w:rsidRPr="004424BE" w:rsidRDefault="00FA7896" w:rsidP="00F44E98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48110D" w:rsidRPr="004424B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Pm9U09Zo8vc</w:t>
              </w:r>
            </w:hyperlink>
          </w:p>
          <w:p w14:paraId="7852B1D3" w14:textId="40757A0E" w:rsidR="00295D8A" w:rsidRPr="001D0F3C" w:rsidRDefault="001D0F3C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1D0F3C">
              <w:rPr>
                <w:rFonts w:cstheme="minorHAnsi"/>
                <w:sz w:val="20"/>
                <w:szCs w:val="20"/>
                <w:lang w:val="es-419"/>
              </w:rPr>
              <w:t>¿Con quién compartirías tu naranja?</w:t>
            </w:r>
          </w:p>
        </w:tc>
        <w:tc>
          <w:tcPr>
            <w:tcW w:w="2878" w:type="dxa"/>
            <w:shd w:val="clear" w:color="auto" w:fill="auto"/>
          </w:tcPr>
          <w:p w14:paraId="5D74F4F1" w14:textId="780ACD50" w:rsidR="00CC136C" w:rsidRPr="004424BE" w:rsidRDefault="002E15D3" w:rsidP="00FB5EF3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Flip, Float, Fly:  Seeds on the Move </w:t>
            </w:r>
            <w:r w:rsidR="001D0F3C">
              <w:rPr>
                <w:rFonts w:cstheme="minorHAnsi"/>
                <w:sz w:val="20"/>
                <w:szCs w:val="20"/>
              </w:rPr>
              <w:t xml:space="preserve">por </w:t>
            </w:r>
            <w:r w:rsidRPr="004424BE">
              <w:rPr>
                <w:rFonts w:cstheme="minorHAnsi"/>
                <w:sz w:val="20"/>
                <w:szCs w:val="20"/>
              </w:rPr>
              <w:t>Joann Early Macken</w:t>
            </w:r>
          </w:p>
          <w:p w14:paraId="18E538E9" w14:textId="77777777" w:rsidR="002E15D3" w:rsidRPr="004424BE" w:rsidRDefault="00FA7896" w:rsidP="00FB5EF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2E15D3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youtube.com/watch?v=sbe3q9_As8E</w:t>
              </w:r>
            </w:hyperlink>
          </w:p>
          <w:p w14:paraId="177CD514" w14:textId="29AEF361" w:rsidR="002E15D3" w:rsidRPr="004424BE" w:rsidRDefault="000325AD" w:rsidP="00FB5EF3">
            <w:pPr>
              <w:rPr>
                <w:rFonts w:cstheme="minorHAnsi"/>
                <w:sz w:val="20"/>
                <w:szCs w:val="20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 xml:space="preserve">¿Cuál es tu forma favorita de que las semillas lleguen al suelo? </w:t>
            </w:r>
            <w:r w:rsidRPr="000325AD">
              <w:rPr>
                <w:rFonts w:cstheme="minorHAnsi"/>
                <w:sz w:val="20"/>
                <w:szCs w:val="20"/>
              </w:rPr>
              <w:t>¿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Qué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tipo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semillas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quieres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plantar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el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suelo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878" w:type="dxa"/>
            <w:shd w:val="clear" w:color="auto" w:fill="auto"/>
          </w:tcPr>
          <w:p w14:paraId="6A67B37F" w14:textId="20B08F19" w:rsidR="00CC136C" w:rsidRPr="004424BE" w:rsidRDefault="00295D8A" w:rsidP="00F44E98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The Earth Book </w:t>
            </w:r>
            <w:r w:rsidR="000325AD">
              <w:rPr>
                <w:rFonts w:cstheme="minorHAnsi"/>
                <w:sz w:val="20"/>
                <w:szCs w:val="20"/>
              </w:rPr>
              <w:t>por</w:t>
            </w:r>
            <w:r w:rsidRPr="004424BE">
              <w:rPr>
                <w:rFonts w:cstheme="minorHAnsi"/>
                <w:sz w:val="20"/>
                <w:szCs w:val="20"/>
              </w:rPr>
              <w:t xml:space="preserve"> Todd Parr</w:t>
            </w:r>
          </w:p>
          <w:p w14:paraId="465D1AA4" w14:textId="77777777" w:rsidR="00295D8A" w:rsidRPr="004424BE" w:rsidRDefault="00FA7896" w:rsidP="00F44E98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295D8A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youtube.com/watch?v=lpEc5nHqO2c</w:t>
              </w:r>
            </w:hyperlink>
          </w:p>
          <w:p w14:paraId="2B07299F" w14:textId="1733615C" w:rsidR="00295D8A" w:rsidRPr="000325AD" w:rsidRDefault="000325AD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¿Qué estás haciendo en este Día de la Tierra para ayudar al planeta? ¿Por qué crees que es importante mantener limpio el planeta?</w:t>
            </w:r>
          </w:p>
        </w:tc>
        <w:tc>
          <w:tcPr>
            <w:tcW w:w="2880" w:type="dxa"/>
            <w:shd w:val="clear" w:color="auto" w:fill="auto"/>
          </w:tcPr>
          <w:p w14:paraId="6A1E22B0" w14:textId="4EFFA976" w:rsidR="00A5209A" w:rsidRPr="004424BE" w:rsidRDefault="002E15D3" w:rsidP="00295143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Rah, Rah, Radishes A Vegetable </w:t>
            </w:r>
            <w:r w:rsidR="005D2EE8" w:rsidRPr="004424BE">
              <w:rPr>
                <w:rFonts w:cstheme="minorHAnsi"/>
                <w:sz w:val="20"/>
                <w:szCs w:val="20"/>
              </w:rPr>
              <w:t xml:space="preserve">Chant </w:t>
            </w:r>
            <w:r w:rsidR="000325AD">
              <w:rPr>
                <w:rFonts w:cstheme="minorHAnsi"/>
                <w:sz w:val="20"/>
                <w:szCs w:val="20"/>
              </w:rPr>
              <w:t>por</w:t>
            </w:r>
            <w:r w:rsidRPr="004424BE">
              <w:rPr>
                <w:rFonts w:cstheme="minorHAnsi"/>
                <w:sz w:val="20"/>
                <w:szCs w:val="20"/>
              </w:rPr>
              <w:t xml:space="preserve"> April Pulley Sayre </w:t>
            </w:r>
            <w:hyperlink r:id="rId11" w:history="1">
              <w:r w:rsidR="003C48B5" w:rsidRPr="004424B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Z2n_EzF5I9g</w:t>
              </w:r>
            </w:hyperlink>
          </w:p>
          <w:p w14:paraId="4CD48BEF" w14:textId="7B05CBF0" w:rsidR="003C48B5" w:rsidRPr="000325AD" w:rsidRDefault="000325AD" w:rsidP="0029514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¿Por qué agradecieron a los agricultores y las abejas?</w:t>
            </w:r>
          </w:p>
        </w:tc>
        <w:tc>
          <w:tcPr>
            <w:tcW w:w="2882" w:type="dxa"/>
            <w:shd w:val="clear" w:color="auto" w:fill="auto"/>
          </w:tcPr>
          <w:p w14:paraId="290CCDF1" w14:textId="77777777" w:rsidR="006A6B38" w:rsidRPr="004424BE" w:rsidRDefault="009F0B26" w:rsidP="00D86FCF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Tap the Magic Tree by Christie Matheson </w:t>
            </w:r>
            <w:hyperlink r:id="rId12" w:history="1">
              <w:r w:rsidRPr="004424B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lNyFqBvHtfQ</w:t>
              </w:r>
            </w:hyperlink>
            <w:r w:rsidR="005D2EE8" w:rsidRPr="004424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91B21" w14:textId="5A88E1A3" w:rsidR="005D2EE8" w:rsidRPr="004424BE" w:rsidRDefault="000325AD" w:rsidP="00D86FCF">
            <w:pPr>
              <w:rPr>
                <w:rFonts w:cstheme="minorHAnsi"/>
                <w:sz w:val="20"/>
                <w:szCs w:val="20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 xml:space="preserve">¿Cómo cambió el árbol en esta historia? </w:t>
            </w:r>
            <w:r w:rsidRPr="000325AD">
              <w:rPr>
                <w:rFonts w:cstheme="minorHAnsi"/>
                <w:sz w:val="20"/>
                <w:szCs w:val="20"/>
              </w:rPr>
              <w:t>¿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Tienes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un árbol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favorito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F44E98" w:rsidRPr="007A413D" w14:paraId="744F691A" w14:textId="77777777" w:rsidTr="007A413D">
        <w:trPr>
          <w:cantSplit/>
          <w:trHeight w:val="1412"/>
        </w:trPr>
        <w:tc>
          <w:tcPr>
            <w:tcW w:w="625" w:type="dxa"/>
            <w:shd w:val="clear" w:color="auto" w:fill="F2F2F2" w:themeFill="background1" w:themeFillShade="F2"/>
            <w:textDirection w:val="tbRl"/>
          </w:tcPr>
          <w:p w14:paraId="7BAC236D" w14:textId="4605F66C" w:rsidR="00F44E98" w:rsidRDefault="001D0F3C" w:rsidP="00F44E98">
            <w:pPr>
              <w:ind w:left="113" w:right="113"/>
              <w:jc w:val="center"/>
            </w:pPr>
            <w:r>
              <w:t>ESCRITURA</w:t>
            </w:r>
            <w:r w:rsidR="00F44E98">
              <w:t>/ ART</w:t>
            </w:r>
            <w:r>
              <w:t>E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61EEA89C" w14:textId="77777777" w:rsidR="000325AD" w:rsidRP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Girasol - Usando un plato de papel, tijeras, 1 palito de paleta, papel de construcción verde, pegamento y semillas, pintura / crayones / marcadores.</w:t>
            </w:r>
          </w:p>
          <w:p w14:paraId="1BC75E16" w14:textId="7104EF7B" w:rsidR="000325AD" w:rsidRPr="000325AD" w:rsidRDefault="000325AD" w:rsidP="000325AD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Corte el borde del plato de papel en pétalos.</w:t>
            </w:r>
          </w:p>
          <w:p w14:paraId="41D7A2EE" w14:textId="4F46B58F" w:rsidR="000325AD" w:rsidRPr="000325AD" w:rsidRDefault="000325AD" w:rsidP="000325AD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Colorea la flor, pega las semillas al centro</w:t>
            </w:r>
          </w:p>
          <w:p w14:paraId="15D81259" w14:textId="28362FE1" w:rsidR="00314D8B" w:rsidRPr="000325AD" w:rsidRDefault="000325AD" w:rsidP="000325AD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Completo con tallo, hojas y raíces.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0378AE19" w14:textId="029DA5E3" w:rsidR="000325AD" w:rsidRP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Crea un póster con papel de construcción, tijeras, marcadores. Tendrá:</w:t>
            </w:r>
          </w:p>
          <w:p w14:paraId="76A2EEF2" w14:textId="43A3B911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1 tronco de árbol</w:t>
            </w:r>
          </w:p>
          <w:p w14:paraId="4C0E3587" w14:textId="02E4106C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2 nidos</w:t>
            </w:r>
          </w:p>
          <w:p w14:paraId="1D9BFA7A" w14:textId="5DB779C2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3 pájaros</w:t>
            </w:r>
          </w:p>
          <w:p w14:paraId="7BF9F9CE" w14:textId="50B9FCD2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4 huevos de pájaros</w:t>
            </w:r>
          </w:p>
          <w:p w14:paraId="256BD540" w14:textId="2AEB246A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5 ramas</w:t>
            </w:r>
          </w:p>
          <w:p w14:paraId="2D284DB7" w14:textId="79025455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>6 flores</w:t>
            </w:r>
          </w:p>
          <w:p w14:paraId="179F8C60" w14:textId="77777777" w:rsid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 xml:space="preserve">7 hojas de color verde claro </w:t>
            </w:r>
          </w:p>
          <w:p w14:paraId="1D449CA7" w14:textId="448E3017" w:rsidR="00BA0BE5" w:rsidRPr="000325AD" w:rsidRDefault="000325AD" w:rsidP="000325AD">
            <w:pPr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cstheme="minorHAnsi"/>
                <w:sz w:val="20"/>
                <w:szCs w:val="20"/>
                <w:lang w:val="es-419"/>
              </w:rPr>
              <w:t>8</w:t>
            </w:r>
            <w:r w:rsidRPr="000325AD">
              <w:rPr>
                <w:rFonts w:cstheme="minorHAnsi"/>
                <w:sz w:val="20"/>
                <w:szCs w:val="20"/>
                <w:lang w:val="es-419"/>
              </w:rPr>
              <w:t xml:space="preserve"> hojas de color verde oscuro.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6C3A6E9C" w14:textId="56DCD75F" w:rsidR="003A608F" w:rsidRPr="004424BE" w:rsidRDefault="000325AD" w:rsidP="00295D8A">
            <w:pPr>
              <w:rPr>
                <w:rFonts w:cstheme="minorHAnsi"/>
                <w:sz w:val="20"/>
                <w:szCs w:val="20"/>
              </w:rPr>
            </w:pPr>
            <w:r w:rsidRPr="000325AD">
              <w:rPr>
                <w:rFonts w:cstheme="minorHAnsi"/>
                <w:sz w:val="20"/>
                <w:szCs w:val="20"/>
                <w:lang w:val="es-419"/>
              </w:rPr>
              <w:t xml:space="preserve">Usando restos de papel (periódico, revista, correo desechado, papel de envolver o papel de construcción sobrante) pegamento. </w:t>
            </w:r>
            <w:r w:rsidRPr="000325AD">
              <w:rPr>
                <w:rFonts w:cstheme="minorHAnsi"/>
                <w:sz w:val="20"/>
                <w:szCs w:val="20"/>
              </w:rPr>
              <w:t xml:space="preserve">Los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niños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25AD">
              <w:rPr>
                <w:rFonts w:cstheme="minorHAnsi"/>
                <w:sz w:val="20"/>
                <w:szCs w:val="20"/>
              </w:rPr>
              <w:t>construirán</w:t>
            </w:r>
            <w:proofErr w:type="spellEnd"/>
            <w:r w:rsidRPr="000325AD">
              <w:rPr>
                <w:rFonts w:cstheme="minorHAnsi"/>
                <w:sz w:val="20"/>
                <w:szCs w:val="20"/>
              </w:rPr>
              <w:t xml:space="preserve"> una flor.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8B23C81" w14:textId="4C38FD6E" w:rsidR="00E51198" w:rsidRPr="007A413D" w:rsidRDefault="007A413D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7A413D">
              <w:rPr>
                <w:rFonts w:cstheme="minorHAnsi"/>
                <w:sz w:val="20"/>
                <w:szCs w:val="20"/>
                <w:lang w:val="es-419"/>
              </w:rPr>
              <w:t>Usando papel de construcción, pegamento, semillas / frijoles. Ayude a su hijo a deletrear su nombre usando pegamento en papel de construcción. Pídale a su hijo que espolvoree las semillas / frijoles sobre el pegamento, para que puedan ver aparecer su nombre.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08C7CEA6" w14:textId="014B88EE" w:rsidR="008613FD" w:rsidRPr="007A413D" w:rsidRDefault="007A413D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7A413D">
              <w:rPr>
                <w:rFonts w:cstheme="minorHAnsi"/>
                <w:sz w:val="20"/>
                <w:szCs w:val="20"/>
                <w:lang w:val="es-419"/>
              </w:rPr>
              <w:t>Naturaleza muerta floral: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Pr="007A413D">
              <w:rPr>
                <w:rFonts w:cstheme="minorHAnsi"/>
                <w:sz w:val="20"/>
                <w:szCs w:val="20"/>
                <w:lang w:val="es-419"/>
              </w:rPr>
              <w:t xml:space="preserve">proporcione o cree un arreglo floral para que los niños observen cuidadosamente y luego pinten o dibujen lo que ven con varios medios (por ejemplo, 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crayolas, marcadores, </w:t>
            </w:r>
            <w:r w:rsidRPr="007A413D">
              <w:rPr>
                <w:rFonts w:cstheme="minorHAnsi"/>
                <w:sz w:val="20"/>
                <w:szCs w:val="20"/>
                <w:lang w:val="es-419"/>
              </w:rPr>
              <w:t>carbón o pasteles al óleo).</w:t>
            </w:r>
          </w:p>
        </w:tc>
      </w:tr>
      <w:tr w:rsidR="00F44E98" w:rsidRPr="00406987" w14:paraId="67EE4613" w14:textId="77777777" w:rsidTr="009F0B26">
        <w:trPr>
          <w:cantSplit/>
          <w:trHeight w:val="1134"/>
        </w:trPr>
        <w:tc>
          <w:tcPr>
            <w:tcW w:w="625" w:type="dxa"/>
            <w:textDirection w:val="tbRl"/>
          </w:tcPr>
          <w:p w14:paraId="76F1C169" w14:textId="6C0E70DF" w:rsidR="00F44E98" w:rsidRDefault="00F44E98" w:rsidP="00F44E98">
            <w:pPr>
              <w:ind w:left="113" w:right="113"/>
              <w:jc w:val="center"/>
            </w:pPr>
            <w:r>
              <w:t>SCIENCE</w:t>
            </w:r>
          </w:p>
        </w:tc>
        <w:tc>
          <w:tcPr>
            <w:tcW w:w="2877" w:type="dxa"/>
            <w:shd w:val="clear" w:color="auto" w:fill="auto"/>
          </w:tcPr>
          <w:p w14:paraId="21433334" w14:textId="77777777" w:rsidR="007A413D" w:rsidRDefault="007A413D" w:rsidP="00D86FCF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7A413D">
              <w:rPr>
                <w:rFonts w:cstheme="minorHAnsi"/>
                <w:sz w:val="20"/>
                <w:szCs w:val="20"/>
                <w:lang w:val="es-419"/>
              </w:rPr>
              <w:t xml:space="preserve">Diseccionar una semilla: </w:t>
            </w:r>
          </w:p>
          <w:p w14:paraId="3395CE2F" w14:textId="49D59A56" w:rsidR="00F44E98" w:rsidRPr="007A413D" w:rsidRDefault="007A413D" w:rsidP="00D86FCF">
            <w:pPr>
              <w:rPr>
                <w:rFonts w:cstheme="minorHAnsi"/>
                <w:sz w:val="20"/>
                <w:szCs w:val="20"/>
                <w:highlight w:val="yellow"/>
                <w:lang w:val="es-419"/>
              </w:rPr>
            </w:pPr>
            <w:r w:rsidRPr="007A413D">
              <w:rPr>
                <w:rFonts w:cstheme="minorHAnsi"/>
                <w:sz w:val="20"/>
                <w:szCs w:val="20"/>
                <w:lang w:val="es-419"/>
              </w:rPr>
              <w:t xml:space="preserve">Remoje un frijol o semilla (por ejemplo, frijol lima, frijol corona) en agua hasta que esté lo suficientemente suave como para abrir. Proporcione un diagrama de las partes de una semilla </w:t>
            </w:r>
            <w:hyperlink r:id="rId13" w:history="1">
              <w:r w:rsidR="00406987" w:rsidRPr="00406987">
                <w:rPr>
                  <w:color w:val="0000FF"/>
                  <w:u w:val="single"/>
                  <w:lang w:val="es-419"/>
                </w:rPr>
                <w:t>https://slideplayer.com/slide/13078763/</w:t>
              </w:r>
            </w:hyperlink>
            <w:r w:rsidRPr="007A413D">
              <w:rPr>
                <w:rFonts w:cstheme="minorHAnsi"/>
                <w:sz w:val="20"/>
                <w:szCs w:val="20"/>
                <w:lang w:val="es-419"/>
              </w:rPr>
              <w:t xml:space="preserve"> y palillos para que los niños los usen para diseccionar el frijol. Anime a los niños a consultar el diagrama y encontrar cada parte.</w:t>
            </w:r>
          </w:p>
        </w:tc>
        <w:tc>
          <w:tcPr>
            <w:tcW w:w="2878" w:type="dxa"/>
            <w:shd w:val="clear" w:color="auto" w:fill="auto"/>
          </w:tcPr>
          <w:p w14:paraId="29DAA28E" w14:textId="77777777" w:rsidR="004424BE" w:rsidRDefault="00FA7896" w:rsidP="0040698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4424BE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youtube.com/watch?time_continue=2&amp;v=MP5jnuvMqxQ&amp;feature=emb_title</w:t>
              </w:r>
            </w:hyperlink>
            <w:r w:rsidR="004424BE" w:rsidRPr="004424BE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708FF67" w14:textId="081D50BD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Partes de un árbol: us</w:t>
            </w:r>
            <w:r>
              <w:rPr>
                <w:rFonts w:cstheme="minorHAnsi"/>
                <w:sz w:val="20"/>
                <w:szCs w:val="20"/>
                <w:lang w:val="es-419"/>
              </w:rPr>
              <w:t>ando</w:t>
            </w:r>
            <w:r w:rsidRPr="00406987">
              <w:rPr>
                <w:rFonts w:cstheme="minorHAnsi"/>
                <w:sz w:val="20"/>
                <w:szCs w:val="20"/>
                <w:lang w:val="es-419"/>
              </w:rPr>
              <w:t xml:space="preserve"> papel, lápiz, bolas de algodón, marcador verde / pintura / colorante alimentario, rollo de papel higiénico, hilo, pegamento, tijera, papel</w:t>
            </w:r>
          </w:p>
          <w:p w14:paraId="0F3AF6E6" w14:textId="77777777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• Trace la mano de su hijo en un trozo de papel</w:t>
            </w:r>
          </w:p>
          <w:p w14:paraId="641E9F48" w14:textId="77777777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• Corte el rollo de papel higiénico por la mitad (tronco) y péguelo al papel</w:t>
            </w:r>
          </w:p>
          <w:p w14:paraId="05D1832C" w14:textId="77777777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• Cortar el árbol</w:t>
            </w:r>
          </w:p>
          <w:p w14:paraId="51A1E5AE" w14:textId="77777777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• Colorea las bolas de algodón y únelas a las ramas del árbol.</w:t>
            </w:r>
          </w:p>
          <w:p w14:paraId="1513B06D" w14:textId="4AF534FA" w:rsidR="00406987" w:rsidRPr="00406987" w:rsidRDefault="00406987" w:rsidP="0040698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• Agregue raíces pegando hilo al interior del árbol.</w:t>
            </w:r>
          </w:p>
        </w:tc>
        <w:tc>
          <w:tcPr>
            <w:tcW w:w="2878" w:type="dxa"/>
            <w:shd w:val="clear" w:color="auto" w:fill="auto"/>
          </w:tcPr>
          <w:p w14:paraId="3ED1D5E5" w14:textId="2CD602D4" w:rsidR="00A9452B" w:rsidRPr="004424BE" w:rsidRDefault="00406987" w:rsidP="00A945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iclaje</w:t>
            </w:r>
            <w:proofErr w:type="spellEnd"/>
          </w:p>
          <w:p w14:paraId="6C099CF6" w14:textId="27EC64DE" w:rsidR="00406987" w:rsidRDefault="00406987" w:rsidP="00A9452B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 xml:space="preserve">Ir al 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Google </w:t>
            </w:r>
            <w:proofErr w:type="spellStart"/>
            <w:r>
              <w:rPr>
                <w:rFonts w:cstheme="minorHAnsi"/>
                <w:sz w:val="20"/>
                <w:szCs w:val="20"/>
                <w:lang w:val="es-419"/>
              </w:rPr>
              <w:t>Classroom</w:t>
            </w:r>
            <w:proofErr w:type="spellEnd"/>
          </w:p>
          <w:p w14:paraId="13079014" w14:textId="56DC8E2F" w:rsidR="00A9452B" w:rsidRPr="00406987" w:rsidRDefault="00FA7896" w:rsidP="00A9452B">
            <w:pPr>
              <w:rPr>
                <w:rFonts w:cstheme="minorHAnsi"/>
                <w:sz w:val="20"/>
                <w:szCs w:val="20"/>
                <w:lang w:val="es-419"/>
              </w:rPr>
            </w:pPr>
            <w:hyperlink r:id="rId15" w:history="1">
              <w:r w:rsidR="00A9452B" w:rsidRPr="00406987">
                <w:rPr>
                  <w:rFonts w:cstheme="minorHAnsi"/>
                  <w:color w:val="0000FF"/>
                  <w:sz w:val="20"/>
                  <w:szCs w:val="20"/>
                  <w:u w:val="single"/>
                  <w:lang w:val="es-419"/>
                </w:rPr>
                <w:t>https://classroom.google.com/c/NzI1MDEzMjg3MDNa</w:t>
              </w:r>
            </w:hyperlink>
          </w:p>
          <w:p w14:paraId="242F1999" w14:textId="28840399" w:rsidR="00A9452B" w:rsidRPr="00406987" w:rsidRDefault="00406987" w:rsidP="00A9452B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Código de clase:</w:t>
            </w:r>
            <w:r w:rsidR="00A9452B" w:rsidRPr="00406987">
              <w:rPr>
                <w:rFonts w:cstheme="minorHAnsi"/>
                <w:sz w:val="20"/>
                <w:szCs w:val="20"/>
                <w:lang w:val="es-419"/>
              </w:rPr>
              <w:t xml:space="preserve">  3lyyel6</w:t>
            </w:r>
          </w:p>
          <w:p w14:paraId="2F6406C9" w14:textId="3DE12C4B" w:rsidR="00A5209A" w:rsidRPr="00406987" w:rsidRDefault="00406987" w:rsidP="00A945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06987">
              <w:rPr>
                <w:rFonts w:cstheme="minorHAnsi"/>
                <w:sz w:val="20"/>
                <w:szCs w:val="20"/>
              </w:rPr>
              <w:t xml:space="preserve">Y </w:t>
            </w:r>
            <w:proofErr w:type="spellStart"/>
            <w:r w:rsidRPr="00406987">
              <w:rPr>
                <w:rFonts w:cstheme="minorHAnsi"/>
                <w:sz w:val="20"/>
                <w:szCs w:val="20"/>
              </w:rPr>
              <w:t>hacer</w:t>
            </w:r>
            <w:proofErr w:type="spellEnd"/>
            <w:r w:rsidRPr="00406987">
              <w:rPr>
                <w:rFonts w:cstheme="minorHAnsi"/>
                <w:sz w:val="20"/>
                <w:szCs w:val="20"/>
              </w:rPr>
              <w:t xml:space="preserve"> la </w:t>
            </w:r>
            <w:proofErr w:type="spellStart"/>
            <w:r w:rsidRPr="00406987">
              <w:rPr>
                <w:rFonts w:cstheme="minorHAnsi"/>
                <w:sz w:val="20"/>
                <w:szCs w:val="20"/>
              </w:rPr>
              <w:t>tarea</w:t>
            </w:r>
            <w:proofErr w:type="spellEnd"/>
            <w:r w:rsidRPr="00406987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406987">
              <w:rPr>
                <w:rFonts w:cstheme="minorHAnsi"/>
                <w:sz w:val="20"/>
                <w:szCs w:val="20"/>
              </w:rPr>
              <w:t>reciclaje</w:t>
            </w:r>
            <w:proofErr w:type="spellEnd"/>
            <w:r w:rsidRPr="004069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0937388F" w14:textId="77777777" w:rsidR="00406987" w:rsidRPr="00406987" w:rsidRDefault="00406987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Mira este cortometraje de la vida de una semilla de piña.</w:t>
            </w:r>
          </w:p>
          <w:p w14:paraId="41F96BF0" w14:textId="60A3DBE1" w:rsidR="00F44E98" w:rsidRPr="00406987" w:rsidRDefault="00FA7896" w:rsidP="00F44E98">
            <w:pPr>
              <w:rPr>
                <w:rFonts w:cstheme="minorHAnsi"/>
                <w:color w:val="0000FF"/>
                <w:sz w:val="20"/>
                <w:szCs w:val="20"/>
                <w:u w:val="single"/>
                <w:lang w:val="es-419"/>
              </w:rPr>
            </w:pPr>
            <w:hyperlink r:id="rId16" w:history="1">
              <w:r w:rsidR="005767DB" w:rsidRPr="00406987">
                <w:rPr>
                  <w:rStyle w:val="Hyperlink"/>
                  <w:rFonts w:cstheme="minorHAnsi"/>
                  <w:sz w:val="20"/>
                  <w:szCs w:val="20"/>
                  <w:lang w:val="es-419"/>
                </w:rPr>
                <w:t>https://www.youtube.com/watch?time_continue=49&amp;v=UHo4lnc9MV4&amp;feature=emb_logo</w:t>
              </w:r>
            </w:hyperlink>
          </w:p>
          <w:p w14:paraId="2B6527E9" w14:textId="28C98A4B" w:rsidR="005767DB" w:rsidRPr="00406987" w:rsidRDefault="00406987" w:rsidP="00F44E98">
            <w:pPr>
              <w:rPr>
                <w:rFonts w:cstheme="minorHAnsi"/>
                <w:sz w:val="20"/>
                <w:szCs w:val="20"/>
                <w:highlight w:val="yellow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o ver una forma de manzana</w:t>
            </w:r>
            <w:hyperlink r:id="rId17" w:history="1">
              <w:r w:rsidR="005767DB" w:rsidRPr="00406987">
                <w:rPr>
                  <w:rFonts w:cstheme="minorHAnsi"/>
                  <w:color w:val="0000FF"/>
                  <w:sz w:val="20"/>
                  <w:szCs w:val="20"/>
                  <w:u w:val="single"/>
                  <w:lang w:val="es-419"/>
                </w:rPr>
                <w:t>https://www.youtube.com/watch?v=eBzTCbGnlWo</w:t>
              </w:r>
            </w:hyperlink>
          </w:p>
        </w:tc>
        <w:tc>
          <w:tcPr>
            <w:tcW w:w="2882" w:type="dxa"/>
            <w:shd w:val="clear" w:color="auto" w:fill="auto"/>
          </w:tcPr>
          <w:p w14:paraId="62B8D5C8" w14:textId="747E8DEE" w:rsidR="00792289" w:rsidRPr="00406987" w:rsidRDefault="00406987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406987">
              <w:rPr>
                <w:rFonts w:cstheme="minorHAnsi"/>
                <w:sz w:val="20"/>
                <w:szCs w:val="20"/>
                <w:lang w:val="es-419"/>
              </w:rPr>
              <w:t>Levante fotografías de plantas que crecen en diferentes partes del mundo, como suculentas, palmeras y espadañas. Pregúntele a su hijo cómo se ven diferentes. Pueden dibujar imágenes de lo que ven o escribir letras que escuchan en los nombres de las plantas que escuchan o ven en la pantalla.</w:t>
            </w:r>
          </w:p>
        </w:tc>
      </w:tr>
      <w:tr w:rsidR="00836889" w:rsidRPr="003E7D05" w14:paraId="4ACF69E2" w14:textId="77777777" w:rsidTr="00BA0BE5">
        <w:trPr>
          <w:cantSplit/>
          <w:trHeight w:val="1134"/>
        </w:trPr>
        <w:tc>
          <w:tcPr>
            <w:tcW w:w="625" w:type="dxa"/>
            <w:shd w:val="clear" w:color="auto" w:fill="F2F2F2" w:themeFill="background1" w:themeFillShade="F2"/>
            <w:textDirection w:val="tbRl"/>
          </w:tcPr>
          <w:p w14:paraId="300E1CC1" w14:textId="5F7D6177" w:rsidR="00836889" w:rsidRDefault="00836889" w:rsidP="00836889">
            <w:pPr>
              <w:ind w:left="113" w:right="113"/>
              <w:jc w:val="center"/>
            </w:pPr>
            <w:r>
              <w:lastRenderedPageBreak/>
              <w:t>MATH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2871ED29" w14:textId="7081E25E" w:rsidR="00836889" w:rsidRPr="003E7D05" w:rsidRDefault="003E7D05" w:rsidP="00BD29D4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3E7D05">
              <w:rPr>
                <w:rFonts w:cstheme="minorHAnsi"/>
                <w:sz w:val="20"/>
                <w:szCs w:val="20"/>
                <w:lang w:val="es-419"/>
              </w:rPr>
              <w:t xml:space="preserve">Usando </w:t>
            </w:r>
            <w:r>
              <w:rPr>
                <w:rFonts w:cstheme="minorHAnsi"/>
                <w:sz w:val="20"/>
                <w:szCs w:val="20"/>
                <w:lang w:val="es-419"/>
              </w:rPr>
              <w:t>cartas de jugar</w:t>
            </w:r>
            <w:r w:rsidRPr="003E7D05">
              <w:rPr>
                <w:rFonts w:cstheme="minorHAnsi"/>
                <w:sz w:val="20"/>
                <w:szCs w:val="20"/>
                <w:lang w:val="es-419"/>
              </w:rPr>
              <w:t>, o cartas que haces en casa con papel de construcción numerado del 1 al 10. Necesitan dos jugadores. Entregue 5 cartas a cada jugador boca abajo. Voltee las cartas al mismo tiempo, el niño tiene que decirle cuál tiene el número más grande hasta que se repartan todas las cartas.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16650AD3" w14:textId="2969B034" w:rsidR="00BD29D4" w:rsidRPr="004424BE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15 </w:t>
            </w:r>
            <w:r w:rsidR="003E7D05">
              <w:rPr>
                <w:rFonts w:cstheme="minorHAnsi"/>
                <w:sz w:val="20"/>
                <w:szCs w:val="20"/>
              </w:rPr>
              <w:t xml:space="preserve">MINUTOS DE </w:t>
            </w:r>
          </w:p>
          <w:p w14:paraId="3D5D0849" w14:textId="77777777" w:rsidR="00BD29D4" w:rsidRPr="004424BE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HAPPY NUMBERS</w:t>
            </w:r>
          </w:p>
          <w:p w14:paraId="3513A4DF" w14:textId="77777777" w:rsidR="00BD29D4" w:rsidRPr="004424BE" w:rsidRDefault="00FA7896" w:rsidP="00BD29D4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BD29D4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35A3F797" w14:textId="1A9C21F4" w:rsidR="00836889" w:rsidRPr="004424BE" w:rsidRDefault="003E7D05" w:rsidP="00BD29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O DE CLASE</w:t>
            </w:r>
            <w:r w:rsidR="00BD29D4" w:rsidRPr="004424BE">
              <w:rPr>
                <w:rFonts w:cstheme="minorHAnsi"/>
                <w:sz w:val="20"/>
                <w:szCs w:val="20"/>
              </w:rPr>
              <w:t>: 789-043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6E5E3072" w14:textId="0444700E" w:rsidR="00836889" w:rsidRPr="003E7D05" w:rsidRDefault="003E7D05" w:rsidP="0083688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3E7D05">
              <w:rPr>
                <w:rFonts w:cstheme="minorHAnsi"/>
                <w:sz w:val="20"/>
                <w:szCs w:val="20"/>
                <w:lang w:val="es-419"/>
              </w:rPr>
              <w:t xml:space="preserve">Patrones de semillas: proporcione una variedad de semillas, así como una gran superficie plana e invite a 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EL </w:t>
            </w:r>
            <w:r w:rsidRPr="003E7D05">
              <w:rPr>
                <w:rFonts w:cstheme="minorHAnsi"/>
                <w:sz w:val="20"/>
                <w:szCs w:val="20"/>
                <w:lang w:val="es-419"/>
              </w:rPr>
              <w:t>niño a crear patrones con las semillas (por ejemplo: rojo, azul ... rojo, azul ... rojo, azul).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E56DEA7" w14:textId="09AAB539" w:rsidR="00BD29D4" w:rsidRPr="004424BE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15 MIN</w:t>
            </w:r>
            <w:r w:rsidR="003E7D05">
              <w:rPr>
                <w:rFonts w:cstheme="minorHAnsi"/>
                <w:sz w:val="20"/>
                <w:szCs w:val="20"/>
              </w:rPr>
              <w:t xml:space="preserve">UTOS DE </w:t>
            </w:r>
            <w:r w:rsidRPr="004424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A88024" w14:textId="77777777" w:rsidR="00BD29D4" w:rsidRPr="004424BE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HAPPY NUMBERS</w:t>
            </w:r>
          </w:p>
          <w:p w14:paraId="4C48A5E4" w14:textId="77777777" w:rsidR="00BD29D4" w:rsidRPr="004424BE" w:rsidRDefault="00FA7896" w:rsidP="00BD29D4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BD29D4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2E758864" w14:textId="15CED6D9" w:rsidR="00836889" w:rsidRPr="004424BE" w:rsidRDefault="003E7D05" w:rsidP="00BD29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O DE CLASE</w:t>
            </w:r>
            <w:r w:rsidR="00BD29D4" w:rsidRPr="004424BE">
              <w:rPr>
                <w:rFonts w:cstheme="minorHAnsi"/>
                <w:sz w:val="20"/>
                <w:szCs w:val="20"/>
              </w:rPr>
              <w:t>: 789-043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72A5665A" w14:textId="62A08297" w:rsidR="00A9452B" w:rsidRPr="004424BE" w:rsidRDefault="00FA7896" w:rsidP="00A945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hematic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sa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93CD9C" w14:textId="3F640587" w:rsidR="00A9452B" w:rsidRPr="004424BE" w:rsidRDefault="00FA7896" w:rsidP="00A945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9452B" w:rsidRPr="004424BE">
              <w:rPr>
                <w:rFonts w:cstheme="minorHAnsi"/>
                <w:sz w:val="20"/>
                <w:szCs w:val="20"/>
              </w:rPr>
              <w:t xml:space="preserve"> google</w:t>
            </w:r>
            <w:proofErr w:type="gramEnd"/>
            <w:r w:rsidR="00A9452B" w:rsidRPr="004424BE">
              <w:rPr>
                <w:rFonts w:cstheme="minorHAnsi"/>
                <w:sz w:val="20"/>
                <w:szCs w:val="20"/>
              </w:rPr>
              <w:t xml:space="preserve"> classroom </w:t>
            </w:r>
            <w:hyperlink r:id="rId20" w:history="1">
              <w:r w:rsidR="00A9452B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google.com/c/NzI1MDEzMjg3MDNa</w:t>
              </w:r>
            </w:hyperlink>
          </w:p>
          <w:p w14:paraId="0A43B922" w14:textId="7395A999" w:rsidR="00A9452B" w:rsidRPr="00FA7896" w:rsidRDefault="00FA7896" w:rsidP="00A9452B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3E7D05">
              <w:rPr>
                <w:rFonts w:cstheme="minorHAnsi"/>
                <w:sz w:val="20"/>
                <w:szCs w:val="20"/>
                <w:lang w:val="es-419"/>
              </w:rPr>
              <w:t>código de clase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:  </w:t>
            </w:r>
            <w:r w:rsidR="00A9452B" w:rsidRPr="00FA7896">
              <w:rPr>
                <w:rFonts w:cstheme="minorHAnsi"/>
                <w:sz w:val="20"/>
                <w:szCs w:val="20"/>
                <w:lang w:val="es-419"/>
              </w:rPr>
              <w:t>3lyyel6</w:t>
            </w:r>
          </w:p>
          <w:p w14:paraId="6DFE2B48" w14:textId="7CD4D202" w:rsidR="003E7D05" w:rsidRPr="003E7D05" w:rsidRDefault="003E7D05" w:rsidP="003E7D05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3E7D05">
              <w:rPr>
                <w:rFonts w:cstheme="minorHAnsi"/>
                <w:sz w:val="20"/>
                <w:szCs w:val="20"/>
                <w:lang w:val="es-419"/>
              </w:rPr>
              <w:t>y hacer la tarea de matemáticas de gusanos</w:t>
            </w:r>
            <w:r w:rsidR="00FA7896">
              <w:rPr>
                <w:rFonts w:cstheme="minorHAnsi"/>
                <w:sz w:val="20"/>
                <w:szCs w:val="20"/>
                <w:lang w:val="es-419"/>
              </w:rPr>
              <w:t xml:space="preserve">/ </w:t>
            </w:r>
            <w:proofErr w:type="spellStart"/>
            <w:r w:rsidR="00FA7896">
              <w:rPr>
                <w:rFonts w:cstheme="minorHAnsi"/>
                <w:sz w:val="20"/>
                <w:szCs w:val="20"/>
                <w:lang w:val="es-419"/>
              </w:rPr>
              <w:t>Worm</w:t>
            </w:r>
            <w:proofErr w:type="spellEnd"/>
            <w:r w:rsidR="00FA7896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FA7896">
              <w:rPr>
                <w:rFonts w:cstheme="minorHAnsi"/>
                <w:sz w:val="20"/>
                <w:szCs w:val="20"/>
                <w:lang w:val="es-419"/>
              </w:rPr>
              <w:t>Math</w:t>
            </w:r>
            <w:proofErr w:type="spellEnd"/>
          </w:p>
        </w:tc>
      </w:tr>
      <w:tr w:rsidR="00836889" w:rsidRPr="006A6B38" w14:paraId="29AA3508" w14:textId="77777777" w:rsidTr="005D2EE8">
        <w:trPr>
          <w:cantSplit/>
          <w:trHeight w:val="3509"/>
        </w:trPr>
        <w:tc>
          <w:tcPr>
            <w:tcW w:w="625" w:type="dxa"/>
            <w:textDirection w:val="tbRl"/>
          </w:tcPr>
          <w:p w14:paraId="551062B9" w14:textId="61F4342C" w:rsidR="00836889" w:rsidRDefault="00836889" w:rsidP="00836889">
            <w:pPr>
              <w:ind w:left="113" w:right="113"/>
              <w:jc w:val="center"/>
            </w:pPr>
            <w:r>
              <w:t>MUSIC</w:t>
            </w:r>
            <w:r w:rsidR="009E07D8">
              <w:t>/MOVEMENT</w:t>
            </w:r>
          </w:p>
        </w:tc>
        <w:tc>
          <w:tcPr>
            <w:tcW w:w="2877" w:type="dxa"/>
            <w:shd w:val="clear" w:color="auto" w:fill="auto"/>
          </w:tcPr>
          <w:p w14:paraId="6A566F02" w14:textId="77777777" w:rsidR="00FA7896" w:rsidRPr="00FA7896" w:rsidRDefault="00FA7896" w:rsidP="00FA7896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>EJERCICIO DE RESPIRACIÓN</w:t>
            </w:r>
          </w:p>
          <w:p w14:paraId="10ED851C" w14:textId="62A3D9BF" w:rsidR="00FA7896" w:rsidRPr="00FA7896" w:rsidRDefault="00FA7896" w:rsidP="00FA7896">
            <w:pPr>
              <w:pStyle w:val="ListParagraph"/>
              <w:numPr>
                <w:ilvl w:val="0"/>
                <w:numId w:val="8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>Usando una pluma o pedal</w:t>
            </w:r>
          </w:p>
          <w:p w14:paraId="03182D6F" w14:textId="668FB735" w:rsidR="00FA7896" w:rsidRPr="00FA7896" w:rsidRDefault="00FA7896" w:rsidP="00FA7896">
            <w:pPr>
              <w:pStyle w:val="ListParagraph"/>
              <w:numPr>
                <w:ilvl w:val="0"/>
                <w:numId w:val="8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>Pídale a su hijo que respire profundamente. Ayúdelos colocando su mano sobre su abdomen.</w:t>
            </w:r>
          </w:p>
          <w:p w14:paraId="5193BFE2" w14:textId="5883418B" w:rsidR="00FA7896" w:rsidRPr="00FA7896" w:rsidRDefault="00FA7896" w:rsidP="00FA7896">
            <w:pPr>
              <w:pStyle w:val="ListParagraph"/>
              <w:numPr>
                <w:ilvl w:val="0"/>
                <w:numId w:val="8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Inhale mientras cuenta hasta </w:t>
            </w:r>
            <w:r>
              <w:rPr>
                <w:rFonts w:cstheme="minorHAnsi"/>
                <w:sz w:val="20"/>
                <w:szCs w:val="20"/>
                <w:lang w:val="es-419"/>
              </w:rPr>
              <w:t>4</w:t>
            </w:r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 y contenga la respiración mientras cuenta hasta </w:t>
            </w:r>
            <w:r>
              <w:rPr>
                <w:rFonts w:cstheme="minorHAnsi"/>
                <w:sz w:val="20"/>
                <w:szCs w:val="20"/>
                <w:lang w:val="es-419"/>
              </w:rPr>
              <w:t>4</w:t>
            </w:r>
          </w:p>
          <w:p w14:paraId="2C3522A9" w14:textId="07E337F6" w:rsidR="00FA7896" w:rsidRPr="00FA7896" w:rsidRDefault="00FA7896" w:rsidP="00FA7896">
            <w:pPr>
              <w:pStyle w:val="ListParagraph"/>
              <w:numPr>
                <w:ilvl w:val="0"/>
                <w:numId w:val="8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>Coloque la pluma en la mesa frente a ellos.</w:t>
            </w:r>
          </w:p>
          <w:p w14:paraId="70A8464B" w14:textId="5DD2B5C8" w:rsidR="005F70D2" w:rsidRPr="00FA7896" w:rsidRDefault="00FA7896" w:rsidP="00FA7896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cstheme="minorHAnsi"/>
                <w:sz w:val="20"/>
                <w:szCs w:val="20"/>
                <w:lang w:val="es-419"/>
              </w:rPr>
            </w:pPr>
            <w:r w:rsidRPr="00FA7896">
              <w:rPr>
                <w:rFonts w:cstheme="minorHAnsi"/>
                <w:sz w:val="20"/>
                <w:szCs w:val="20"/>
                <w:lang w:val="es-419"/>
              </w:rPr>
              <w:t>Pídales que exhalen lentamente por la nariz y observen cómo la pluma o el pedal bailan ante ellos. Haga esto por aproximadamente 5 veces.</w:t>
            </w:r>
          </w:p>
        </w:tc>
        <w:tc>
          <w:tcPr>
            <w:tcW w:w="2878" w:type="dxa"/>
            <w:shd w:val="clear" w:color="auto" w:fill="auto"/>
          </w:tcPr>
          <w:p w14:paraId="6A1C9459" w14:textId="77777777" w:rsidR="005D2EE8" w:rsidRPr="004424BE" w:rsidRDefault="005D2EE8" w:rsidP="0083688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Shake your sillies out </w:t>
            </w:r>
          </w:p>
          <w:p w14:paraId="69DAEB97" w14:textId="48AC91EF" w:rsidR="005D2EE8" w:rsidRPr="004424BE" w:rsidRDefault="005D2EE8" w:rsidP="0083688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FA7896" w:rsidRPr="00FA7896">
              <w:rPr>
                <w:rFonts w:cstheme="minorHAnsi"/>
                <w:sz w:val="20"/>
                <w:szCs w:val="20"/>
              </w:rPr>
              <w:t>levántate</w:t>
            </w:r>
            <w:proofErr w:type="spellEnd"/>
            <w:r w:rsidR="00FA7896" w:rsidRPr="00FA7896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="00FA7896" w:rsidRPr="00FA7896">
              <w:rPr>
                <w:rFonts w:cstheme="minorHAnsi"/>
                <w:sz w:val="20"/>
                <w:szCs w:val="20"/>
              </w:rPr>
              <w:t>muévete</w:t>
            </w:r>
            <w:proofErr w:type="spellEnd"/>
            <w:r w:rsidRPr="004424BE">
              <w:rPr>
                <w:rFonts w:cstheme="minorHAnsi"/>
                <w:sz w:val="20"/>
                <w:szCs w:val="20"/>
              </w:rPr>
              <w:t>)</w:t>
            </w:r>
          </w:p>
          <w:p w14:paraId="029DAB74" w14:textId="22A3F09A" w:rsidR="006A6B38" w:rsidRPr="004424BE" w:rsidRDefault="00FA7896" w:rsidP="00836889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5D2EE8" w:rsidRPr="004424B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NwT5oX_mqS0</w:t>
              </w:r>
            </w:hyperlink>
          </w:p>
        </w:tc>
        <w:tc>
          <w:tcPr>
            <w:tcW w:w="2878" w:type="dxa"/>
            <w:shd w:val="clear" w:color="auto" w:fill="auto"/>
          </w:tcPr>
          <w:p w14:paraId="212CA23B" w14:textId="5CBF542A" w:rsidR="00295D8A" w:rsidRPr="004424BE" w:rsidRDefault="00DA5B39" w:rsidP="00D62B3C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We’ve Got </w:t>
            </w:r>
            <w:r w:rsidR="00D62B3C" w:rsidRPr="004424BE">
              <w:rPr>
                <w:rFonts w:cstheme="minorHAnsi"/>
                <w:sz w:val="20"/>
                <w:szCs w:val="20"/>
              </w:rPr>
              <w:t>the</w:t>
            </w:r>
            <w:r w:rsidRPr="004424BE">
              <w:rPr>
                <w:rFonts w:cstheme="minorHAnsi"/>
                <w:sz w:val="20"/>
                <w:szCs w:val="20"/>
              </w:rPr>
              <w:t xml:space="preserve"> Whole World in Our Hands – Earth Day Song</w:t>
            </w:r>
          </w:p>
          <w:p w14:paraId="3203E91B" w14:textId="60E0E93E" w:rsidR="00DA5B39" w:rsidRPr="004424BE" w:rsidRDefault="00FA7896" w:rsidP="00D62B3C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DA5B39" w:rsidRPr="004424BE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youtube.com/watch?v=eIQUOIyE7q0</w:t>
              </w:r>
            </w:hyperlink>
          </w:p>
          <w:p w14:paraId="2F60DBCC" w14:textId="606B1EB7" w:rsidR="00D62B3C" w:rsidRPr="004424BE" w:rsidRDefault="00D62B3C" w:rsidP="00D62B3C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We’ve got the whole world, in our hands (4X)</w:t>
            </w:r>
          </w:p>
          <w:p w14:paraId="6831017C" w14:textId="1B6DD475" w:rsidR="00D62B3C" w:rsidRPr="004424BE" w:rsidRDefault="00D62B3C" w:rsidP="00D62B3C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We should recycle now all that we can</w:t>
            </w:r>
          </w:p>
          <w:p w14:paraId="5F7C4B5E" w14:textId="6EC72080" w:rsidR="00D62B3C" w:rsidRPr="004424BE" w:rsidRDefault="00D62B3C" w:rsidP="00D62B3C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Reduce, reuse, recycle all that we can (2X)</w:t>
            </w:r>
          </w:p>
          <w:p w14:paraId="192BE5A2" w14:textId="27DCBEB7" w:rsidR="00D62B3C" w:rsidRPr="004424BE" w:rsidRDefault="00D62B3C" w:rsidP="0083688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We’ve got the whole world in our hands </w:t>
            </w:r>
          </w:p>
          <w:p w14:paraId="5A8D4CFE" w14:textId="53424A97" w:rsidR="00D62B3C" w:rsidRPr="004424BE" w:rsidRDefault="00D62B3C" w:rsidP="0083688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Be kind to plants and animals in our land (3X)</w:t>
            </w:r>
          </w:p>
          <w:p w14:paraId="75C72C85" w14:textId="6DB92B0D" w:rsidR="00DA5B39" w:rsidRPr="004424BE" w:rsidRDefault="00D62B3C" w:rsidP="0083688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We’ve got the whole world, in our hands (5X)</w:t>
            </w:r>
          </w:p>
        </w:tc>
        <w:tc>
          <w:tcPr>
            <w:tcW w:w="2880" w:type="dxa"/>
            <w:shd w:val="clear" w:color="auto" w:fill="auto"/>
          </w:tcPr>
          <w:p w14:paraId="21CCA439" w14:textId="1D4332AE" w:rsidR="00DA5B39" w:rsidRPr="00FA7896" w:rsidRDefault="00DA5B39" w:rsidP="00DA5B39">
            <w:pPr>
              <w:rPr>
                <w:rFonts w:cstheme="minorHAnsi"/>
                <w:sz w:val="20"/>
                <w:szCs w:val="20"/>
                <w:lang w:val="es-419"/>
              </w:rPr>
            </w:pPr>
            <w:proofErr w:type="spellStart"/>
            <w:r w:rsidRPr="00FA7896">
              <w:rPr>
                <w:rFonts w:cstheme="minorHAnsi"/>
                <w:sz w:val="20"/>
                <w:szCs w:val="20"/>
                <w:lang w:val="es-419"/>
              </w:rPr>
              <w:t>This</w:t>
            </w:r>
            <w:proofErr w:type="spellEnd"/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A7896">
              <w:rPr>
                <w:rFonts w:cstheme="minorHAnsi"/>
                <w:sz w:val="20"/>
                <w:szCs w:val="20"/>
                <w:lang w:val="es-419"/>
              </w:rPr>
              <w:t>is</w:t>
            </w:r>
            <w:proofErr w:type="spellEnd"/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A7896">
              <w:rPr>
                <w:rFonts w:cstheme="minorHAnsi"/>
                <w:sz w:val="20"/>
                <w:szCs w:val="20"/>
                <w:lang w:val="es-419"/>
              </w:rPr>
              <w:t>my</w:t>
            </w:r>
            <w:proofErr w:type="spellEnd"/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A7896">
              <w:rPr>
                <w:rFonts w:cstheme="minorHAnsi"/>
                <w:sz w:val="20"/>
                <w:szCs w:val="20"/>
                <w:lang w:val="es-419"/>
              </w:rPr>
              <w:t>happy</w:t>
            </w:r>
            <w:proofErr w:type="spellEnd"/>
            <w:r w:rsidRPr="00FA7896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A7896">
              <w:rPr>
                <w:rFonts w:cstheme="minorHAnsi"/>
                <w:sz w:val="20"/>
                <w:szCs w:val="20"/>
                <w:lang w:val="es-419"/>
              </w:rPr>
              <w:t>song</w:t>
            </w:r>
            <w:proofErr w:type="spellEnd"/>
            <w:r w:rsidR="00FA7896" w:rsidRPr="00FA7896">
              <w:rPr>
                <w:rFonts w:cstheme="minorHAnsi"/>
                <w:sz w:val="20"/>
                <w:szCs w:val="20"/>
                <w:lang w:val="es-419"/>
              </w:rPr>
              <w:t xml:space="preserve"> (Esta es mi Canción de Al</w:t>
            </w:r>
            <w:r w:rsidR="00FA7896">
              <w:rPr>
                <w:rFonts w:cstheme="minorHAnsi"/>
                <w:sz w:val="20"/>
                <w:szCs w:val="20"/>
                <w:lang w:val="es-419"/>
              </w:rPr>
              <w:t>egría)</w:t>
            </w:r>
          </w:p>
          <w:p w14:paraId="42C4EB6F" w14:textId="77777777" w:rsidR="00DA5B39" w:rsidRPr="00FA7896" w:rsidRDefault="00FA7896" w:rsidP="00DA5B39">
            <w:pPr>
              <w:rPr>
                <w:rFonts w:cstheme="minorHAnsi"/>
                <w:color w:val="0000FF"/>
                <w:sz w:val="20"/>
                <w:szCs w:val="20"/>
                <w:u w:val="single"/>
                <w:lang w:val="es-419"/>
              </w:rPr>
            </w:pPr>
            <w:hyperlink r:id="rId23" w:history="1">
              <w:r w:rsidR="00DA5B39" w:rsidRPr="00FA7896">
                <w:rPr>
                  <w:rStyle w:val="Hyperlink"/>
                  <w:rFonts w:cstheme="minorHAnsi"/>
                  <w:sz w:val="20"/>
                  <w:szCs w:val="20"/>
                  <w:lang w:val="es-419"/>
                </w:rPr>
                <w:t>https://www.youtube.com/watch?v=ufbOHl1mmYk</w:t>
              </w:r>
            </w:hyperlink>
          </w:p>
          <w:p w14:paraId="1788DB2B" w14:textId="77777777" w:rsidR="00DA5B39" w:rsidRPr="00FA7896" w:rsidRDefault="00DA5B39" w:rsidP="00DA5B39">
            <w:pPr>
              <w:rPr>
                <w:rFonts w:cstheme="minorHAnsi"/>
                <w:sz w:val="20"/>
                <w:szCs w:val="20"/>
                <w:lang w:val="es-419"/>
              </w:rPr>
            </w:pPr>
          </w:p>
          <w:p w14:paraId="784CABED" w14:textId="77777777" w:rsidR="00DA5B39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This is my happy song</w:t>
            </w:r>
          </w:p>
          <w:p w14:paraId="306CA2DA" w14:textId="77777777" w:rsidR="00DA5B39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I like to sing it all day long</w:t>
            </w:r>
          </w:p>
          <w:p w14:paraId="52B0537F" w14:textId="77777777" w:rsidR="00DA5B39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I’ll teach you the words </w:t>
            </w:r>
          </w:p>
          <w:p w14:paraId="518001DB" w14:textId="77777777" w:rsidR="00DA5B39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then you can sing along</w:t>
            </w:r>
          </w:p>
          <w:p w14:paraId="7503F109" w14:textId="36D41CC7" w:rsidR="007A344B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>Happy, happy, happy</w:t>
            </w:r>
          </w:p>
        </w:tc>
        <w:tc>
          <w:tcPr>
            <w:tcW w:w="2882" w:type="dxa"/>
            <w:shd w:val="clear" w:color="auto" w:fill="auto"/>
          </w:tcPr>
          <w:p w14:paraId="7C90A905" w14:textId="711379E7" w:rsidR="00DA5B39" w:rsidRPr="004424BE" w:rsidRDefault="00DA5B39" w:rsidP="00DA5B39">
            <w:pPr>
              <w:rPr>
                <w:rFonts w:cstheme="minorHAnsi"/>
                <w:sz w:val="20"/>
                <w:szCs w:val="20"/>
              </w:rPr>
            </w:pPr>
            <w:r w:rsidRPr="004424BE">
              <w:rPr>
                <w:rFonts w:cstheme="minorHAnsi"/>
                <w:sz w:val="20"/>
                <w:szCs w:val="20"/>
              </w:rPr>
              <w:t xml:space="preserve">Walking, Walking, Hop </w:t>
            </w:r>
            <w:proofErr w:type="spellStart"/>
            <w:r w:rsidRPr="004424BE">
              <w:rPr>
                <w:rFonts w:cstheme="minorHAnsi"/>
                <w:sz w:val="20"/>
                <w:szCs w:val="20"/>
              </w:rPr>
              <w:t>Hop</w:t>
            </w:r>
            <w:proofErr w:type="spellEnd"/>
            <w:r w:rsidRPr="004424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424BE">
              <w:rPr>
                <w:rFonts w:cstheme="minorHAnsi"/>
                <w:sz w:val="20"/>
                <w:szCs w:val="20"/>
              </w:rPr>
              <w:t>Hop</w:t>
            </w:r>
            <w:proofErr w:type="spellEnd"/>
            <w:r w:rsidRPr="004424BE">
              <w:rPr>
                <w:rFonts w:cstheme="minorHAnsi"/>
                <w:sz w:val="20"/>
                <w:szCs w:val="20"/>
              </w:rPr>
              <w:t xml:space="preserve"> song</w:t>
            </w:r>
            <w:r w:rsidR="00FA789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FA7896">
              <w:rPr>
                <w:rFonts w:cstheme="minorHAnsi"/>
                <w:sz w:val="20"/>
                <w:szCs w:val="20"/>
              </w:rPr>
              <w:t>Caminando</w:t>
            </w:r>
            <w:proofErr w:type="spellEnd"/>
            <w:r w:rsidR="00FA789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A7896">
              <w:rPr>
                <w:rFonts w:cstheme="minorHAnsi"/>
                <w:sz w:val="20"/>
                <w:szCs w:val="20"/>
              </w:rPr>
              <w:t>Caminando</w:t>
            </w:r>
            <w:proofErr w:type="spellEnd"/>
            <w:r w:rsidR="00FA789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A7896">
              <w:rPr>
                <w:rFonts w:cstheme="minorHAnsi"/>
                <w:sz w:val="20"/>
                <w:szCs w:val="20"/>
              </w:rPr>
              <w:t>brinca</w:t>
            </w:r>
            <w:proofErr w:type="spellEnd"/>
            <w:r w:rsidR="00FA789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A7896">
              <w:rPr>
                <w:rFonts w:cstheme="minorHAnsi"/>
                <w:sz w:val="20"/>
                <w:szCs w:val="20"/>
              </w:rPr>
              <w:t>brinca</w:t>
            </w:r>
            <w:proofErr w:type="spellEnd"/>
            <w:r w:rsidR="00FA789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A7896">
              <w:rPr>
                <w:rFonts w:cstheme="minorHAnsi"/>
                <w:sz w:val="20"/>
                <w:szCs w:val="20"/>
              </w:rPr>
              <w:t>brinca</w:t>
            </w:r>
            <w:proofErr w:type="spellEnd"/>
            <w:r w:rsidR="00FA7896">
              <w:rPr>
                <w:rFonts w:cstheme="minorHAnsi"/>
                <w:sz w:val="20"/>
                <w:szCs w:val="20"/>
              </w:rPr>
              <w:t>)</w:t>
            </w:r>
          </w:p>
          <w:p w14:paraId="3342EDD1" w14:textId="54B1144F" w:rsidR="00836889" w:rsidRPr="004424BE" w:rsidRDefault="00FA7896" w:rsidP="00DA5B39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DA5B39" w:rsidRPr="004424B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r6cJB7k6eEk</w:t>
              </w:r>
            </w:hyperlink>
          </w:p>
        </w:tc>
      </w:tr>
    </w:tbl>
    <w:p w14:paraId="748DE7A3" w14:textId="4D048B43" w:rsidR="00FB5EF3" w:rsidRPr="006A6B38" w:rsidRDefault="00FB5EF3" w:rsidP="0076175A"/>
    <w:sectPr w:rsidR="00FB5EF3" w:rsidRPr="006A6B38" w:rsidSect="00E62374">
      <w:headerReference w:type="default" r:id="rId25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0BD1" w14:textId="77777777" w:rsidR="00503457" w:rsidRDefault="00503457" w:rsidP="00DC73DC">
      <w:pPr>
        <w:spacing w:after="0" w:line="240" w:lineRule="auto"/>
      </w:pPr>
      <w:r>
        <w:separator/>
      </w:r>
    </w:p>
  </w:endnote>
  <w:endnote w:type="continuationSeparator" w:id="0">
    <w:p w14:paraId="1C0AA600" w14:textId="77777777" w:rsidR="00503457" w:rsidRDefault="00503457" w:rsidP="00D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B800" w14:textId="77777777" w:rsidR="00503457" w:rsidRDefault="00503457" w:rsidP="00DC73DC">
      <w:pPr>
        <w:spacing w:after="0" w:line="240" w:lineRule="auto"/>
      </w:pPr>
      <w:r>
        <w:separator/>
      </w:r>
    </w:p>
  </w:footnote>
  <w:footnote w:type="continuationSeparator" w:id="0">
    <w:p w14:paraId="22A2FA97" w14:textId="77777777" w:rsidR="00503457" w:rsidRDefault="00503457" w:rsidP="00DC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C17" w14:textId="30131A25" w:rsidR="00503457" w:rsidRPr="001D0F3C" w:rsidRDefault="001D0F3C" w:rsidP="008544E7">
    <w:pPr>
      <w:pStyle w:val="Header"/>
      <w:rPr>
        <w:lang w:val="es-419"/>
      </w:rPr>
    </w:pPr>
    <w:r w:rsidRPr="001D0F3C">
      <w:rPr>
        <w:lang w:val="es-419"/>
      </w:rPr>
      <w:t>TEMA DE LA UNIDAD</w:t>
    </w:r>
    <w:r w:rsidR="00503457" w:rsidRPr="001D0F3C">
      <w:rPr>
        <w:lang w:val="es-419"/>
      </w:rPr>
      <w:t xml:space="preserve">:  </w:t>
    </w:r>
    <w:r w:rsidRPr="001D0F3C">
      <w:rPr>
        <w:lang w:val="es-419"/>
      </w:rPr>
      <w:t>Plantas</w:t>
    </w:r>
    <w:r w:rsidR="00503457" w:rsidRPr="001D0F3C">
      <w:rPr>
        <w:lang w:val="es-419"/>
      </w:rPr>
      <w:tab/>
    </w:r>
    <w:r w:rsidR="008544E7" w:rsidRPr="001D0F3C">
      <w:rPr>
        <w:lang w:val="es-419"/>
      </w:rPr>
      <w:t xml:space="preserve">                                                                             </w:t>
    </w:r>
    <w:r w:rsidRPr="001D0F3C">
      <w:rPr>
        <w:lang w:val="es-419"/>
      </w:rPr>
      <w:t>PREGUNTA ESENCIAL</w:t>
    </w:r>
    <w:r w:rsidR="00503457" w:rsidRPr="001D0F3C">
      <w:rPr>
        <w:lang w:val="es-419"/>
      </w:rPr>
      <w:t xml:space="preserve">: </w:t>
    </w:r>
    <w:r w:rsidRPr="001D0F3C">
      <w:rPr>
        <w:lang w:val="es-419"/>
      </w:rPr>
      <w:t>¿CÓMO CRECEN LAS PLANTAS Y POR QUÉ SON IMPORTANTES?</w:t>
    </w:r>
  </w:p>
  <w:p w14:paraId="03EAE418" w14:textId="404A83FE" w:rsidR="00503457" w:rsidRPr="001D0F3C" w:rsidRDefault="001D0F3C" w:rsidP="00573B98">
    <w:pPr>
      <w:pStyle w:val="Header"/>
      <w:jc w:val="center"/>
      <w:rPr>
        <w:b/>
        <w:bCs/>
        <w:lang w:val="es-419"/>
      </w:rPr>
    </w:pPr>
    <w:r w:rsidRPr="001D0F3C">
      <w:rPr>
        <w:b/>
        <w:bCs/>
        <w:lang w:val="es-419"/>
      </w:rPr>
      <w:t>PREGUNTA DE ENFOQUE: ¿Cuáles son algunos tipos diferentes de planes?</w:t>
    </w:r>
  </w:p>
  <w:p w14:paraId="301DE3A4" w14:textId="4A4DE6B9" w:rsidR="008544E7" w:rsidRPr="001D0F3C" w:rsidRDefault="001D0F3C" w:rsidP="001D0F3C">
    <w:pPr>
      <w:pStyle w:val="Header"/>
      <w:jc w:val="center"/>
      <w:rPr>
        <w:b/>
        <w:bCs/>
        <w:lang w:val="es-419"/>
      </w:rPr>
    </w:pPr>
    <w:r w:rsidRPr="001D0F3C">
      <w:rPr>
        <w:b/>
        <w:bCs/>
        <w:lang w:val="es-419"/>
      </w:rPr>
      <w:t xml:space="preserve">Vocabulario: </w:t>
    </w:r>
    <w:r w:rsidRPr="001D0F3C">
      <w:rPr>
        <w:lang w:val="es-419"/>
      </w:rPr>
      <w:t>arbusto, cactus, árbol de hoja perenne, hierba, hierbas, algas, suculentas, árboles, malezas, verduras, lirio de 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B46"/>
    <w:multiLevelType w:val="hybridMultilevel"/>
    <w:tmpl w:val="A470CC0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6E6732"/>
    <w:multiLevelType w:val="hybridMultilevel"/>
    <w:tmpl w:val="4E0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E47562"/>
    <w:multiLevelType w:val="hybridMultilevel"/>
    <w:tmpl w:val="1474F7A2"/>
    <w:lvl w:ilvl="0" w:tplc="73D069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F0E5F"/>
    <w:multiLevelType w:val="multilevel"/>
    <w:tmpl w:val="E98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AF0942"/>
    <w:multiLevelType w:val="hybridMultilevel"/>
    <w:tmpl w:val="BB52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FF430A"/>
    <w:multiLevelType w:val="hybridMultilevel"/>
    <w:tmpl w:val="46C0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A931F9"/>
    <w:multiLevelType w:val="hybridMultilevel"/>
    <w:tmpl w:val="C73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2B0AF9"/>
    <w:multiLevelType w:val="multilevel"/>
    <w:tmpl w:val="2B6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74"/>
    <w:rsid w:val="000104D7"/>
    <w:rsid w:val="000325AD"/>
    <w:rsid w:val="00045599"/>
    <w:rsid w:val="000C46E3"/>
    <w:rsid w:val="000F19C9"/>
    <w:rsid w:val="00146049"/>
    <w:rsid w:val="00162185"/>
    <w:rsid w:val="001872D0"/>
    <w:rsid w:val="001A648E"/>
    <w:rsid w:val="001D0F3C"/>
    <w:rsid w:val="00232946"/>
    <w:rsid w:val="00243FEE"/>
    <w:rsid w:val="00260378"/>
    <w:rsid w:val="002849BE"/>
    <w:rsid w:val="00287A73"/>
    <w:rsid w:val="00295143"/>
    <w:rsid w:val="00295D8A"/>
    <w:rsid w:val="002C5BEF"/>
    <w:rsid w:val="002E15D3"/>
    <w:rsid w:val="002E2590"/>
    <w:rsid w:val="00314D8B"/>
    <w:rsid w:val="003A608F"/>
    <w:rsid w:val="003A6DE8"/>
    <w:rsid w:val="003C48B5"/>
    <w:rsid w:val="003E7D05"/>
    <w:rsid w:val="00406987"/>
    <w:rsid w:val="004424BE"/>
    <w:rsid w:val="00442DE3"/>
    <w:rsid w:val="00474041"/>
    <w:rsid w:val="0048110D"/>
    <w:rsid w:val="004C4DC0"/>
    <w:rsid w:val="004F2CB1"/>
    <w:rsid w:val="00503457"/>
    <w:rsid w:val="00504E96"/>
    <w:rsid w:val="0056769A"/>
    <w:rsid w:val="00573B98"/>
    <w:rsid w:val="005767DB"/>
    <w:rsid w:val="005D2EE8"/>
    <w:rsid w:val="005F70D2"/>
    <w:rsid w:val="00621C4F"/>
    <w:rsid w:val="00625458"/>
    <w:rsid w:val="0063204C"/>
    <w:rsid w:val="006348F6"/>
    <w:rsid w:val="006A6B38"/>
    <w:rsid w:val="007017F7"/>
    <w:rsid w:val="00702979"/>
    <w:rsid w:val="0071207A"/>
    <w:rsid w:val="00741559"/>
    <w:rsid w:val="0076175A"/>
    <w:rsid w:val="00762507"/>
    <w:rsid w:val="00773441"/>
    <w:rsid w:val="00792289"/>
    <w:rsid w:val="007A2B35"/>
    <w:rsid w:val="007A344B"/>
    <w:rsid w:val="007A413D"/>
    <w:rsid w:val="008122E7"/>
    <w:rsid w:val="00836889"/>
    <w:rsid w:val="00844916"/>
    <w:rsid w:val="008544E7"/>
    <w:rsid w:val="008613FD"/>
    <w:rsid w:val="008A5003"/>
    <w:rsid w:val="00904F12"/>
    <w:rsid w:val="00920495"/>
    <w:rsid w:val="00930994"/>
    <w:rsid w:val="009D3DF3"/>
    <w:rsid w:val="009D4F74"/>
    <w:rsid w:val="009E07D8"/>
    <w:rsid w:val="009F0B26"/>
    <w:rsid w:val="00A5209A"/>
    <w:rsid w:val="00A60A2F"/>
    <w:rsid w:val="00A87E6D"/>
    <w:rsid w:val="00A9452B"/>
    <w:rsid w:val="00AA1A05"/>
    <w:rsid w:val="00AA747A"/>
    <w:rsid w:val="00AB0B74"/>
    <w:rsid w:val="00B54C18"/>
    <w:rsid w:val="00BA0BE5"/>
    <w:rsid w:val="00BD29D4"/>
    <w:rsid w:val="00C46192"/>
    <w:rsid w:val="00C46D3B"/>
    <w:rsid w:val="00C653EC"/>
    <w:rsid w:val="00CC136C"/>
    <w:rsid w:val="00CE705E"/>
    <w:rsid w:val="00D50296"/>
    <w:rsid w:val="00D510ED"/>
    <w:rsid w:val="00D62B3C"/>
    <w:rsid w:val="00D76F1E"/>
    <w:rsid w:val="00D86FCF"/>
    <w:rsid w:val="00DA3390"/>
    <w:rsid w:val="00DA475B"/>
    <w:rsid w:val="00DA5B39"/>
    <w:rsid w:val="00DC33AA"/>
    <w:rsid w:val="00DC73DC"/>
    <w:rsid w:val="00E2244D"/>
    <w:rsid w:val="00E51198"/>
    <w:rsid w:val="00E62374"/>
    <w:rsid w:val="00E82506"/>
    <w:rsid w:val="00E87348"/>
    <w:rsid w:val="00EB5147"/>
    <w:rsid w:val="00F11C8F"/>
    <w:rsid w:val="00F44E98"/>
    <w:rsid w:val="00F55C41"/>
    <w:rsid w:val="00F84D6B"/>
    <w:rsid w:val="00F94A11"/>
    <w:rsid w:val="00FA0D18"/>
    <w:rsid w:val="00FA7896"/>
    <w:rsid w:val="00FB5EF3"/>
    <w:rsid w:val="00FD1CD5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09D2A3"/>
  <w15:chartTrackingRefBased/>
  <w15:docId w15:val="{7E23F354-28F2-46E7-BBE5-B991562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3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DC"/>
  </w:style>
  <w:style w:type="paragraph" w:styleId="Footer">
    <w:name w:val="footer"/>
    <w:basedOn w:val="Normal"/>
    <w:link w:val="Foot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DC"/>
  </w:style>
  <w:style w:type="character" w:styleId="Emphasis">
    <w:name w:val="Emphasis"/>
    <w:basedOn w:val="DefaultParagraphFont"/>
    <w:uiPriority w:val="20"/>
    <w:qFormat/>
    <w:rsid w:val="00F84D6B"/>
    <w:rPr>
      <w:i/>
      <w:iCs/>
    </w:rPr>
  </w:style>
  <w:style w:type="paragraph" w:styleId="ListParagraph">
    <w:name w:val="List Paragraph"/>
    <w:basedOn w:val="Normal"/>
    <w:uiPriority w:val="34"/>
    <w:qFormat/>
    <w:rsid w:val="005F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1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02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9U09Zo8vc" TargetMode="External"/><Relationship Id="rId13" Type="http://schemas.openxmlformats.org/officeDocument/2006/relationships/hyperlink" Target="https://slideplayer.com/slide/13078763/" TargetMode="External"/><Relationship Id="rId18" Type="http://schemas.openxmlformats.org/officeDocument/2006/relationships/hyperlink" Target="https://happynumbers.com/find_cla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wT5oX_mqS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yFqBvHtfQ" TargetMode="External"/><Relationship Id="rId17" Type="http://schemas.openxmlformats.org/officeDocument/2006/relationships/hyperlink" Target="https://www.youtube.com/watch?v=eBzTCbGnlW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49&amp;v=UHo4lnc9MV4&amp;feature=emb_logo" TargetMode="External"/><Relationship Id="rId20" Type="http://schemas.openxmlformats.org/officeDocument/2006/relationships/hyperlink" Target="https://classroom.google.com/c/NzI1MDEzMjg3MD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2n_EzF5I9g" TargetMode="External"/><Relationship Id="rId24" Type="http://schemas.openxmlformats.org/officeDocument/2006/relationships/hyperlink" Target="https://www.youtube.com/watch?v=r6cJB7k6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NzI1MDEzMjg3MDNa" TargetMode="External"/><Relationship Id="rId23" Type="http://schemas.openxmlformats.org/officeDocument/2006/relationships/hyperlink" Target="https://www.youtube.com/watch?v=ufbOHl1mmYk" TargetMode="External"/><Relationship Id="rId10" Type="http://schemas.openxmlformats.org/officeDocument/2006/relationships/hyperlink" Target="https://www.youtube.com/watch?v=lpEc5nHqO2c" TargetMode="External"/><Relationship Id="rId19" Type="http://schemas.openxmlformats.org/officeDocument/2006/relationships/hyperlink" Target="https://happynumbers.com/find_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e3q9_As8E" TargetMode="External"/><Relationship Id="rId14" Type="http://schemas.openxmlformats.org/officeDocument/2006/relationships/hyperlink" Target="https://www.youtube.com/watch?time_continue=2&amp;v=MP5jnuvMqxQ&amp;feature=emb_title" TargetMode="External"/><Relationship Id="rId22" Type="http://schemas.openxmlformats.org/officeDocument/2006/relationships/hyperlink" Target="https://www.youtube.com/watch?v=eIQUOIyE7q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418-0A08-46EC-921D-EEE3A59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lazar</dc:creator>
  <cp:keywords/>
  <dc:description/>
  <cp:lastModifiedBy>Maria Salazar</cp:lastModifiedBy>
  <cp:revision>4</cp:revision>
  <dcterms:created xsi:type="dcterms:W3CDTF">2020-04-17T16:34:00Z</dcterms:created>
  <dcterms:modified xsi:type="dcterms:W3CDTF">2020-04-17T17:41:00Z</dcterms:modified>
</cp:coreProperties>
</file>